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1595" w14:textId="77777777" w:rsidR="008416D6" w:rsidRPr="00F81CEA" w:rsidRDefault="008416D6" w:rsidP="008416D6">
      <w:pPr>
        <w:rPr>
          <w:rFonts w:asciiTheme="minorHAnsi" w:hAnsiTheme="minorHAnsi"/>
          <w:b/>
          <w:sz w:val="16"/>
          <w:szCs w:val="16"/>
        </w:rPr>
      </w:pPr>
    </w:p>
    <w:p w14:paraId="6AD2EFC9" w14:textId="78BFBA7A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 w:rsidR="00682338">
        <w:rPr>
          <w:rFonts w:asciiTheme="minorHAnsi" w:hAnsiTheme="minorHAnsi"/>
          <w:b/>
          <w:sz w:val="28"/>
          <w:szCs w:val="28"/>
        </w:rPr>
        <w:t>WEBINARIUM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3B0BF839" w14:textId="6F145882" w:rsidR="00682338" w:rsidRPr="00F613EA" w:rsidRDefault="00682338" w:rsidP="000E5FB4">
      <w:pPr>
        <w:pStyle w:val="Nagwek"/>
        <w:tabs>
          <w:tab w:val="clear" w:pos="4536"/>
          <w:tab w:val="clear" w:pos="9072"/>
        </w:tabs>
        <w:spacing w:line="360" w:lineRule="auto"/>
        <w:ind w:left="-142"/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Finansowanie innowacyjnych i rozwojowych przedsięwzięć </w:t>
      </w:r>
      <w:r w:rsidRPr="00F613EA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m</w:t>
      </w: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613EA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AD31181" w14:textId="4E535C9A" w:rsidR="00682338" w:rsidRDefault="00682338" w:rsidP="000E5FB4">
      <w:pPr>
        <w:pStyle w:val="Nagwek"/>
        <w:tabs>
          <w:tab w:val="clear" w:pos="4536"/>
          <w:tab w:val="clear" w:pos="9072"/>
        </w:tabs>
        <w:spacing w:line="360" w:lineRule="auto"/>
        <w:ind w:left="-142"/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czasie pandemii COVID-19</w:t>
      </w:r>
      <w:r w:rsidRPr="00DE065D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53E780D" w14:textId="2FFDE8A7" w:rsidR="00682338" w:rsidRPr="004964F3" w:rsidRDefault="00682338" w:rsidP="000E5FB4">
      <w:pPr>
        <w:pStyle w:val="Nagwek"/>
        <w:tabs>
          <w:tab w:val="clear" w:pos="4536"/>
          <w:tab w:val="clear" w:pos="9072"/>
        </w:tabs>
        <w:spacing w:line="360" w:lineRule="auto"/>
        <w:ind w:left="-142"/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rebuchet MS" w:hAnsi="Trebuchet MS"/>
          <w:b/>
          <w:bCs/>
          <w:color w:val="1F497D" w:themeColor="text2"/>
          <w:sz w:val="28"/>
          <w:szCs w:val="28"/>
        </w:rPr>
        <w:t>2</w:t>
      </w:r>
      <w:r w:rsidRPr="00D95D57">
        <w:rPr>
          <w:rFonts w:ascii="Trebuchet MS" w:hAnsi="Trebuchet MS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color w:val="1F497D" w:themeColor="text2"/>
          <w:sz w:val="28"/>
          <w:szCs w:val="28"/>
        </w:rPr>
        <w:t>listopad</w:t>
      </w:r>
      <w:r w:rsidRPr="00D95D57">
        <w:rPr>
          <w:rFonts w:ascii="Trebuchet MS" w:hAnsi="Trebuchet MS"/>
          <w:b/>
          <w:bCs/>
          <w:color w:val="1F497D" w:themeColor="text2"/>
          <w:sz w:val="28"/>
          <w:szCs w:val="28"/>
        </w:rPr>
        <w:t xml:space="preserve"> 2020 r.</w:t>
      </w:r>
      <w:r w:rsidRPr="00B342FC">
        <w:rPr>
          <w:b/>
          <w:bCs/>
        </w:rPr>
        <w:t xml:space="preserve"> </w:t>
      </w:r>
    </w:p>
    <w:p w14:paraId="5890604A" w14:textId="77777777" w:rsidR="00682338" w:rsidRDefault="00682338" w:rsidP="000E5FB4">
      <w:pPr>
        <w:spacing w:after="120"/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proofErr w:type="spellStart"/>
      <w:r w:rsidRPr="00F613EA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  <w:lang w:val="en-GB"/>
        </w:rPr>
        <w:t>Organizator</w:t>
      </w:r>
      <w:proofErr w:type="spellEnd"/>
      <w:r w:rsidRPr="00F613EA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  <w:lang w:val="en-GB"/>
        </w:rPr>
        <w:t xml:space="preserve">: Enterprise Europe Network </w:t>
      </w:r>
      <w:proofErr w:type="spellStart"/>
      <w:r w:rsidRPr="00F613EA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  <w:lang w:val="en-GB"/>
        </w:rPr>
        <w:t>przy</w:t>
      </w:r>
      <w:proofErr w:type="spellEnd"/>
      <w:r w:rsidRPr="00F613EA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  <w:lang w:val="en-GB"/>
        </w:rPr>
        <w:t xml:space="preserve"> ZSRG – SCP, Szczecin, ul. </w:t>
      </w:r>
      <w:r w:rsidRPr="00CF513E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Kolumba 86</w:t>
      </w:r>
    </w:p>
    <w:p w14:paraId="35CAE15B" w14:textId="77777777" w:rsidR="00682338" w:rsidRDefault="00682338" w:rsidP="000E5FB4">
      <w:pPr>
        <w:spacing w:after="120"/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Współorganizator: Główny Punkt Informacyjny Funduszy Europejskich, Urząd Marszałkowski Województwa Zachodniopomorskiego, ul. Kuśnierska 12B, 70-536 Szczecin</w:t>
      </w:r>
    </w:p>
    <w:p w14:paraId="43343E2B" w14:textId="77777777" w:rsidR="00682338" w:rsidRPr="00CF513E" w:rsidRDefault="00682338" w:rsidP="00682338">
      <w:pPr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Miejsce szkolenia: Internet – każdy zakwalifikowany uczestnik otrzyma link wejścia do wirtualnej sali szkoleniow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0C2B7BE4" w14:textId="5F2DCB56" w:rsidR="0096523C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682338">
        <w:rPr>
          <w:rFonts w:asciiTheme="minorHAnsi" w:hAnsiTheme="minorHAnsi"/>
          <w:b/>
          <w:color w:val="0070C0"/>
          <w:sz w:val="24"/>
          <w:szCs w:val="24"/>
        </w:rPr>
        <w:t>30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682338">
        <w:rPr>
          <w:rFonts w:asciiTheme="minorHAnsi" w:hAnsiTheme="minorHAnsi"/>
          <w:b/>
          <w:color w:val="0070C0"/>
          <w:sz w:val="24"/>
          <w:szCs w:val="24"/>
        </w:rPr>
        <w:t>październik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20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3981E0D6" w14:textId="2A6268A0" w:rsidR="00682338" w:rsidRPr="00C0365F" w:rsidRDefault="008416D6" w:rsidP="00682338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16A51CD4" w14:textId="7A9467E3" w:rsidR="00F81CEA" w:rsidRPr="00682338" w:rsidRDefault="008416D6" w:rsidP="00682338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4F140046" w14:textId="77777777" w:rsidR="00682338" w:rsidRDefault="00682338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774F4713" w14:textId="469B4E34"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81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9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CB283" w14:textId="77777777" w:rsidR="003660F7" w:rsidRDefault="003660F7" w:rsidP="0001226E">
      <w:r>
        <w:separator/>
      </w:r>
    </w:p>
  </w:endnote>
  <w:endnote w:type="continuationSeparator" w:id="0">
    <w:p w14:paraId="28B06898" w14:textId="77777777" w:rsidR="003660F7" w:rsidRDefault="003660F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404E" w14:textId="77777777" w:rsidR="0048261B" w:rsidRDefault="00482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2405"/>
      <w:gridCol w:w="2142"/>
      <w:gridCol w:w="1848"/>
      <w:gridCol w:w="2274"/>
      <w:gridCol w:w="2132"/>
    </w:tblGrid>
    <w:tr w:rsidR="00C0365F" w:rsidRPr="006117A1" w14:paraId="63BAC50C" w14:textId="77777777" w:rsidTr="00774099">
      <w:trPr>
        <w:trHeight w:val="1576"/>
        <w:jc w:val="center"/>
      </w:trPr>
      <w:tc>
        <w:tcPr>
          <w:tcW w:w="2405" w:type="dxa"/>
        </w:tcPr>
        <w:p w14:paraId="37697445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639E55CD" w14:textId="77777777" w:rsidR="00C0365F" w:rsidRPr="00575E7D" w:rsidRDefault="00C0365F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4C4E986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E3975B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D65E690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494B1088" w14:textId="77777777"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2142" w:type="dxa"/>
        </w:tcPr>
        <w:p w14:paraId="5FC612BD" w14:textId="7B8FB3B6" w:rsidR="00C0365F" w:rsidRPr="00575E7D" w:rsidRDefault="00774099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  <w:r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52EE38CA" wp14:editId="180577F9">
                <wp:extent cx="1313815" cy="980307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93" cy="1009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</w:tcPr>
        <w:p w14:paraId="4CC9B4A0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14:paraId="71234167" w14:textId="77777777"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 wp14:anchorId="65E88041" wp14:editId="238D2F35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10" name="Obraz 10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14:paraId="7091001B" w14:textId="77777777"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A58C5D0" wp14:editId="3AA9BA4B">
                <wp:extent cx="726141" cy="685800"/>
                <wp:effectExtent l="19050" t="0" r="0" b="0"/>
                <wp:docPr id="11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14:paraId="05BDF709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 wp14:anchorId="1C5CA14C" wp14:editId="28A4901E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2640B8" w14:textId="77777777"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32810AE7" w14:textId="77777777" w:rsidR="0048261B" w:rsidRDefault="0048261B" w:rsidP="0048261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>Szkolenie finansowane przez Komisję Europejską ze środków pochodzących z programu COSME (na lata 2014-2020)</w:t>
    </w:r>
  </w:p>
  <w:p w14:paraId="54921308" w14:textId="584AF445" w:rsidR="0001226E" w:rsidRPr="00E21227" w:rsidRDefault="0048261B" w:rsidP="0048261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>oraz przez Ministerstwo Rozwoju, Pracy i Technologii 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8FF9" w14:textId="77777777" w:rsidR="0048261B" w:rsidRDefault="00482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5C2C" w14:textId="77777777" w:rsidR="003660F7" w:rsidRDefault="003660F7" w:rsidP="0001226E">
      <w:r>
        <w:separator/>
      </w:r>
    </w:p>
  </w:footnote>
  <w:footnote w:type="continuationSeparator" w:id="0">
    <w:p w14:paraId="70CB4633" w14:textId="77777777" w:rsidR="003660F7" w:rsidRDefault="003660F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8750" w14:textId="77777777" w:rsidR="0048261B" w:rsidRDefault="00482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E060" w14:textId="77777777" w:rsidR="0048261B" w:rsidRDefault="00482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60F7"/>
    <w:rsid w:val="003807C0"/>
    <w:rsid w:val="003863F9"/>
    <w:rsid w:val="003E1886"/>
    <w:rsid w:val="003E51D3"/>
    <w:rsid w:val="003F4C2E"/>
    <w:rsid w:val="003F7999"/>
    <w:rsid w:val="00433094"/>
    <w:rsid w:val="00433D79"/>
    <w:rsid w:val="00437AFE"/>
    <w:rsid w:val="00437B86"/>
    <w:rsid w:val="0048261B"/>
    <w:rsid w:val="004963CB"/>
    <w:rsid w:val="00496D82"/>
    <w:rsid w:val="00497386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5276"/>
    <w:rsid w:val="005F6DBB"/>
    <w:rsid w:val="00600FFE"/>
    <w:rsid w:val="006117A1"/>
    <w:rsid w:val="00652C52"/>
    <w:rsid w:val="006658C1"/>
    <w:rsid w:val="00682338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34346"/>
    <w:rsid w:val="00741961"/>
    <w:rsid w:val="00760127"/>
    <w:rsid w:val="00774099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6523C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170F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14</cp:revision>
  <cp:lastPrinted>2020-05-28T06:08:00Z</cp:lastPrinted>
  <dcterms:created xsi:type="dcterms:W3CDTF">2020-05-04T10:27:00Z</dcterms:created>
  <dcterms:modified xsi:type="dcterms:W3CDTF">2020-10-26T08:30:00Z</dcterms:modified>
</cp:coreProperties>
</file>